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C7DD1" w14:textId="77777777" w:rsidR="0029063A" w:rsidRPr="00A61F6B" w:rsidRDefault="00B00800" w:rsidP="00AA2E0F">
      <w:pPr>
        <w:jc w:val="center"/>
        <w:rPr>
          <w:b/>
        </w:rPr>
      </w:pPr>
      <w:r w:rsidRPr="00A61F6B">
        <w:rPr>
          <w:b/>
        </w:rPr>
        <w:t>ПОЛОЖЕНИЕ</w:t>
      </w:r>
    </w:p>
    <w:p w14:paraId="3BC38C39" w14:textId="77777777" w:rsidR="00955878" w:rsidRPr="00A61F6B" w:rsidRDefault="00955878" w:rsidP="00AA2E0F">
      <w:pPr>
        <w:jc w:val="center"/>
        <w:rPr>
          <w:b/>
        </w:rPr>
      </w:pPr>
    </w:p>
    <w:p w14:paraId="57E7439E" w14:textId="77777777" w:rsidR="00B00800" w:rsidRPr="00A61F6B" w:rsidRDefault="00AD5130" w:rsidP="00AA2E0F">
      <w:pPr>
        <w:jc w:val="center"/>
        <w:rPr>
          <w:b/>
        </w:rPr>
      </w:pPr>
      <w:r w:rsidRPr="00A61F6B">
        <w:rPr>
          <w:b/>
        </w:rPr>
        <w:t xml:space="preserve">о Всероссийском </w:t>
      </w:r>
      <w:r w:rsidR="00B00800" w:rsidRPr="00A61F6B">
        <w:rPr>
          <w:b/>
        </w:rPr>
        <w:t>литературном конкурсе «</w:t>
      </w:r>
      <w:r w:rsidR="006004D2">
        <w:rPr>
          <w:b/>
        </w:rPr>
        <w:t>Искусство видеть мир</w:t>
      </w:r>
      <w:r w:rsidR="002F40D9" w:rsidRPr="00A61F6B">
        <w:rPr>
          <w:b/>
        </w:rPr>
        <w:t>»,</w:t>
      </w:r>
    </w:p>
    <w:p w14:paraId="5E19E73A" w14:textId="77777777" w:rsidR="00B00800" w:rsidRPr="00A61F6B" w:rsidRDefault="00B00800" w:rsidP="00AA2E0F">
      <w:pPr>
        <w:jc w:val="center"/>
        <w:rPr>
          <w:b/>
        </w:rPr>
      </w:pPr>
      <w:r w:rsidRPr="00A61F6B">
        <w:rPr>
          <w:b/>
        </w:rPr>
        <w:t xml:space="preserve">посвящённом </w:t>
      </w:r>
      <w:r w:rsidR="00AD5130" w:rsidRPr="00A61F6B">
        <w:rPr>
          <w:b/>
        </w:rPr>
        <w:t>130</w:t>
      </w:r>
      <w:r w:rsidRPr="00A61F6B">
        <w:rPr>
          <w:b/>
        </w:rPr>
        <w:t xml:space="preserve">-летию со дня рождения </w:t>
      </w:r>
      <w:r w:rsidR="00AD5130" w:rsidRPr="00A61F6B">
        <w:rPr>
          <w:b/>
        </w:rPr>
        <w:t>К.Г. Паустовского</w:t>
      </w:r>
    </w:p>
    <w:p w14:paraId="22C88C51" w14:textId="77777777" w:rsidR="00B00800" w:rsidRPr="00A61F6B" w:rsidRDefault="00B00800" w:rsidP="00AA2E0F"/>
    <w:p w14:paraId="02BBB6A7" w14:textId="77777777" w:rsidR="00427BBD" w:rsidRPr="00427BBD" w:rsidRDefault="00427BBD" w:rsidP="00427BBD">
      <w:pPr>
        <w:ind w:left="360"/>
        <w:jc w:val="center"/>
        <w:rPr>
          <w:b/>
        </w:rPr>
      </w:pPr>
      <w:r>
        <w:rPr>
          <w:b/>
        </w:rPr>
        <w:t>1.</w:t>
      </w:r>
      <w:r w:rsidR="007E71E6" w:rsidRPr="00427BBD">
        <w:rPr>
          <w:b/>
        </w:rPr>
        <w:t>Общие положения</w:t>
      </w:r>
    </w:p>
    <w:p w14:paraId="765AD31F" w14:textId="77777777" w:rsidR="00AD5130" w:rsidRPr="00A61F6B" w:rsidRDefault="00427BBD" w:rsidP="00427BBD">
      <w:r>
        <w:t xml:space="preserve">1.1. </w:t>
      </w:r>
      <w:r w:rsidR="00AD5130" w:rsidRPr="00A61F6B">
        <w:t>Настоящее положение определяет порядок организации и проведения Всероссийского литературного конкурса, посвящённого 130-летию со дня рож</w:t>
      </w:r>
      <w:r w:rsidR="0002523F">
        <w:t>дения К.Г. Паустовского (далее —</w:t>
      </w:r>
      <w:r w:rsidR="00AD5130" w:rsidRPr="00A61F6B">
        <w:t xml:space="preserve">  Конкурс).</w:t>
      </w:r>
    </w:p>
    <w:p w14:paraId="15623DC9" w14:textId="77777777" w:rsidR="00AD5130" w:rsidRPr="00A61F6B" w:rsidRDefault="00427BBD" w:rsidP="00427BBD">
      <w:r>
        <w:t>1.2.</w:t>
      </w:r>
      <w:r w:rsidR="00AD5130" w:rsidRPr="00A61F6B">
        <w:t xml:space="preserve">Организатором Конкурса является </w:t>
      </w:r>
      <w:r w:rsidR="0002523F" w:rsidRPr="00427BBD">
        <w:rPr>
          <w:b/>
        </w:rPr>
        <w:t>Елизарова Наталия Михайловна</w:t>
      </w:r>
      <w:r w:rsidR="0002523F" w:rsidRPr="0002523F">
        <w:t xml:space="preserve"> (Москва) — поэт, прозаик, переводчик, детский автор, </w:t>
      </w:r>
      <w:r w:rsidR="0068661B">
        <w:t>член СРП, член русского ПЕН-</w:t>
      </w:r>
      <w:r w:rsidR="0002523F" w:rsidRPr="0002523F">
        <w:t>центра, лауреат премии им. Анны Ахматовой журнала «Юность», ф</w:t>
      </w:r>
      <w:r w:rsidR="0002523F">
        <w:t>иналист премии Фазиля Искандера</w:t>
      </w:r>
      <w:r w:rsidR="00C7535C">
        <w:t>, магистрант МГПУ</w:t>
      </w:r>
      <w:r w:rsidR="0002523F">
        <w:t xml:space="preserve"> совместно с </w:t>
      </w:r>
      <w:r w:rsidR="00AD5130" w:rsidRPr="00A61F6B">
        <w:t>Орловск</w:t>
      </w:r>
      <w:r w:rsidR="0002523F">
        <w:t>им</w:t>
      </w:r>
      <w:r w:rsidR="00AD5130" w:rsidRPr="00A61F6B">
        <w:t xml:space="preserve"> региональн</w:t>
      </w:r>
      <w:r w:rsidR="0002523F">
        <w:t>ым</w:t>
      </w:r>
      <w:r w:rsidR="00AD5130" w:rsidRPr="00A61F6B">
        <w:t xml:space="preserve"> отделение</w:t>
      </w:r>
      <w:r w:rsidR="0002523F">
        <w:t>м</w:t>
      </w:r>
      <w:r w:rsidR="00AD5130" w:rsidRPr="00A61F6B">
        <w:t xml:space="preserve"> </w:t>
      </w:r>
      <w:r w:rsidR="00D50A6E" w:rsidRPr="00A61F6B">
        <w:t>Союза росс</w:t>
      </w:r>
      <w:r w:rsidR="006A4244">
        <w:t>ийских писателей.</w:t>
      </w:r>
    </w:p>
    <w:p w14:paraId="74E8F340" w14:textId="77777777" w:rsidR="00AD5130" w:rsidRPr="00A61F6B" w:rsidRDefault="00AD5130" w:rsidP="00AA2E0F">
      <w:pPr>
        <w:pStyle w:val="a3"/>
        <w:ind w:left="0"/>
      </w:pPr>
      <w:r w:rsidRPr="00A61F6B">
        <w:t>Партн</w:t>
      </w:r>
      <w:r w:rsidR="00A61F6B">
        <w:t>ё</w:t>
      </w:r>
      <w:r w:rsidRPr="00A61F6B">
        <w:t>рами Конкурса являются:</w:t>
      </w:r>
    </w:p>
    <w:p w14:paraId="27C8D709" w14:textId="77777777" w:rsidR="00AD5130" w:rsidRPr="00A61F6B" w:rsidRDefault="00D14FE4" w:rsidP="00AA2E0F">
      <w:pPr>
        <w:pStyle w:val="a3"/>
        <w:ind w:left="0"/>
      </w:pPr>
      <w:r>
        <w:t>—</w:t>
      </w:r>
      <w:r w:rsidRPr="00D14FE4">
        <w:t xml:space="preserve"> </w:t>
      </w:r>
      <w:r w:rsidR="001C0209">
        <w:t>ГБУК г.</w:t>
      </w:r>
      <w:r w:rsidR="0068661B">
        <w:t xml:space="preserve"> </w:t>
      </w:r>
      <w:r w:rsidR="001C0209">
        <w:t>Москвы «Музей К.Г. Паустовского»</w:t>
      </w:r>
      <w:r w:rsidR="00AD5130" w:rsidRPr="00A61F6B">
        <w:t>;</w:t>
      </w:r>
    </w:p>
    <w:p w14:paraId="5EEE469D" w14:textId="77777777" w:rsidR="00813ED1" w:rsidRDefault="00D14FE4" w:rsidP="00AA2E0F">
      <w:pPr>
        <w:pStyle w:val="a3"/>
        <w:ind w:left="0"/>
      </w:pPr>
      <w:r>
        <w:t>—</w:t>
      </w:r>
      <w:r w:rsidRPr="00D14FE4">
        <w:t xml:space="preserve"> </w:t>
      </w:r>
      <w:r w:rsidR="000C1DDF">
        <w:t>ГБУ Ивановской области «</w:t>
      </w:r>
      <w:r w:rsidR="00813ED1" w:rsidRPr="00A61F6B">
        <w:t>Музей семьи Цветаевых</w:t>
      </w:r>
      <w:r w:rsidR="000C1DDF">
        <w:t>»</w:t>
      </w:r>
      <w:r w:rsidR="00813ED1" w:rsidRPr="00A61F6B">
        <w:t>.</w:t>
      </w:r>
    </w:p>
    <w:p w14:paraId="7617E6C6" w14:textId="77777777" w:rsidR="006A4244" w:rsidRPr="00A61F6B" w:rsidRDefault="006A4244" w:rsidP="00AA2E0F">
      <w:pPr>
        <w:pStyle w:val="a3"/>
        <w:ind w:left="0"/>
      </w:pPr>
      <w:r>
        <w:t>— Московский городской педагогический университет.</w:t>
      </w:r>
    </w:p>
    <w:p w14:paraId="0DFD2FCC" w14:textId="77777777" w:rsidR="00150BF7" w:rsidRPr="00A61F6B" w:rsidRDefault="00427BBD" w:rsidP="00427BBD">
      <w:pPr>
        <w:pStyle w:val="a3"/>
        <w:ind w:left="0"/>
      </w:pPr>
      <w:r>
        <w:t>1.3.</w:t>
      </w:r>
      <w:r w:rsidR="00955878" w:rsidRPr="00A61F6B">
        <w:t>Участие в К</w:t>
      </w:r>
      <w:r w:rsidR="00150BF7" w:rsidRPr="00A61F6B">
        <w:t>онкурсе бесплатное.</w:t>
      </w:r>
    </w:p>
    <w:p w14:paraId="451F4DF2" w14:textId="77777777" w:rsidR="00150BF7" w:rsidRPr="00A61F6B" w:rsidRDefault="00427BBD" w:rsidP="00427BBD">
      <w:pPr>
        <w:pStyle w:val="a3"/>
        <w:ind w:left="0"/>
      </w:pPr>
      <w:r>
        <w:t>1.4.</w:t>
      </w:r>
      <w:r w:rsidR="00150BF7" w:rsidRPr="00A61F6B">
        <w:t>Произведения принимаются на русском литературном языке.</w:t>
      </w:r>
    </w:p>
    <w:p w14:paraId="5CFE1687" w14:textId="77777777" w:rsidR="00150BF7" w:rsidRPr="00A61F6B" w:rsidRDefault="00150BF7" w:rsidP="00AA2E0F">
      <w:pPr>
        <w:pStyle w:val="a3"/>
        <w:ind w:left="0"/>
      </w:pPr>
    </w:p>
    <w:p w14:paraId="1AB31C2D" w14:textId="77777777" w:rsidR="00AD5130" w:rsidRPr="00A61F6B" w:rsidRDefault="00150BF7" w:rsidP="00427BBD">
      <w:pPr>
        <w:pStyle w:val="a3"/>
        <w:ind w:left="0"/>
        <w:jc w:val="center"/>
        <w:rPr>
          <w:b/>
        </w:rPr>
      </w:pPr>
      <w:r w:rsidRPr="00A61F6B">
        <w:rPr>
          <w:b/>
        </w:rPr>
        <w:t>2. Цели и задачи Конкурса</w:t>
      </w:r>
    </w:p>
    <w:p w14:paraId="644CA9BC" w14:textId="77777777" w:rsidR="007E71E6" w:rsidRPr="00A61F6B" w:rsidRDefault="00150BF7" w:rsidP="00AA2E0F">
      <w:r w:rsidRPr="00A61F6B">
        <w:t xml:space="preserve">2.1. </w:t>
      </w:r>
      <w:r w:rsidR="007E71E6" w:rsidRPr="00A61F6B">
        <w:t>Литературн</w:t>
      </w:r>
      <w:r w:rsidR="00AD5130" w:rsidRPr="00A61F6B">
        <w:t>ый</w:t>
      </w:r>
      <w:r w:rsidR="007E71E6" w:rsidRPr="00A61F6B">
        <w:t xml:space="preserve"> конкурс «</w:t>
      </w:r>
      <w:r w:rsidR="006004D2">
        <w:t>Искусство видеть мир</w:t>
      </w:r>
      <w:r w:rsidR="00AD5130" w:rsidRPr="00A61F6B">
        <w:t>»</w:t>
      </w:r>
      <w:r w:rsidR="007E71E6" w:rsidRPr="00A61F6B">
        <w:t xml:space="preserve"> (далее – Конкурс)</w:t>
      </w:r>
      <w:r w:rsidR="00130315" w:rsidRPr="00A61F6B">
        <w:t xml:space="preserve"> </w:t>
      </w:r>
      <w:r w:rsidR="007E71E6" w:rsidRPr="00A61F6B">
        <w:t>проводится в целях развития творческих спос</w:t>
      </w:r>
      <w:r w:rsidR="00813ED1" w:rsidRPr="00A61F6B">
        <w:t xml:space="preserve">обностей </w:t>
      </w:r>
      <w:r w:rsidR="00271007" w:rsidRPr="00A61F6B">
        <w:t>начинающих литераторов, пропаганды русского языка,</w:t>
      </w:r>
      <w:r w:rsidR="007E71E6" w:rsidRPr="00A61F6B">
        <w:t xml:space="preserve"> </w:t>
      </w:r>
      <w:r w:rsidR="00271007" w:rsidRPr="00A61F6B">
        <w:t>мотивации любви к малой родине,</w:t>
      </w:r>
      <w:r w:rsidR="00E8318A" w:rsidRPr="00A61F6B">
        <w:t xml:space="preserve"> изучения наследия классиков русской литературы</w:t>
      </w:r>
      <w:r w:rsidR="00783EE6" w:rsidRPr="00A61F6B">
        <w:t>.</w:t>
      </w:r>
    </w:p>
    <w:p w14:paraId="6C1884C2" w14:textId="77777777" w:rsidR="00150BF7" w:rsidRPr="00A61F6B" w:rsidRDefault="007570CB" w:rsidP="00AA2E0F">
      <w:pPr>
        <w:shd w:val="clear" w:color="auto" w:fill="FFFFFF"/>
      </w:pPr>
      <w:r>
        <w:t xml:space="preserve"> </w:t>
      </w:r>
      <w:r w:rsidR="00150BF7" w:rsidRPr="00A61F6B">
        <w:t>2.2. Задач</w:t>
      </w:r>
      <w:r w:rsidR="00955878" w:rsidRPr="00A61F6B">
        <w:t>ей К</w:t>
      </w:r>
      <w:r>
        <w:t>онкурса является</w:t>
      </w:r>
      <w:r w:rsidR="00150BF7" w:rsidRPr="00A61F6B">
        <w:t xml:space="preserve"> поиск талантливых юных авторов и создание условий для      </w:t>
      </w:r>
      <w:r>
        <w:t xml:space="preserve">  </w:t>
      </w:r>
      <w:r w:rsidR="00150BF7" w:rsidRPr="00A61F6B">
        <w:t>их творческой самореализации и культурного роста.</w:t>
      </w:r>
    </w:p>
    <w:p w14:paraId="03AA0329" w14:textId="77777777" w:rsidR="00150BF7" w:rsidRPr="00A61F6B" w:rsidRDefault="00150BF7" w:rsidP="00AA2E0F">
      <w:pPr>
        <w:shd w:val="clear" w:color="auto" w:fill="FFFFFF"/>
      </w:pPr>
    </w:p>
    <w:p w14:paraId="2C47F8F6" w14:textId="77777777" w:rsidR="00150BF7" w:rsidRPr="00427BBD" w:rsidRDefault="00150BF7" w:rsidP="00427BBD">
      <w:pPr>
        <w:shd w:val="clear" w:color="auto" w:fill="FFFFFF"/>
        <w:jc w:val="center"/>
        <w:rPr>
          <w:b/>
        </w:rPr>
      </w:pPr>
      <w:r w:rsidRPr="00A61F6B">
        <w:rPr>
          <w:b/>
        </w:rPr>
        <w:t>3. Условия участия</w:t>
      </w:r>
    </w:p>
    <w:p w14:paraId="6026D0A1" w14:textId="77777777" w:rsidR="00150BF7" w:rsidRPr="00A61F6B" w:rsidRDefault="00150BF7" w:rsidP="00AA2E0F">
      <w:pPr>
        <w:shd w:val="clear" w:color="auto" w:fill="FFFFFF"/>
      </w:pPr>
      <w:r w:rsidRPr="00A61F6B">
        <w:t>3.1.</w:t>
      </w:r>
      <w:r w:rsidR="003B3E05" w:rsidRPr="00A61F6B">
        <w:t xml:space="preserve"> </w:t>
      </w:r>
      <w:r w:rsidR="00813ED1" w:rsidRPr="00A61F6B">
        <w:t>Конкурс проводится в</w:t>
      </w:r>
      <w:r w:rsidR="00E8318A" w:rsidRPr="00A61F6B">
        <w:t xml:space="preserve"> номинаци</w:t>
      </w:r>
      <w:r w:rsidR="00813ED1" w:rsidRPr="00A61F6B">
        <w:t xml:space="preserve">и проза. </w:t>
      </w:r>
    </w:p>
    <w:p w14:paraId="4C1E9378" w14:textId="77777777" w:rsidR="00E8318A" w:rsidRPr="00A61F6B" w:rsidRDefault="00150BF7" w:rsidP="00AA2E0F">
      <w:pPr>
        <w:shd w:val="clear" w:color="auto" w:fill="FFFFFF"/>
      </w:pPr>
      <w:r w:rsidRPr="00A61F6B">
        <w:t xml:space="preserve">3.2. </w:t>
      </w:r>
      <w:r w:rsidR="00955878" w:rsidRPr="00A61F6B">
        <w:t>На К</w:t>
      </w:r>
      <w:r w:rsidR="00E816E6">
        <w:t xml:space="preserve">онкурс </w:t>
      </w:r>
      <w:r w:rsidRPr="00A61F6B">
        <w:t>п</w:t>
      </w:r>
      <w:r w:rsidR="00813ED1" w:rsidRPr="00A61F6B">
        <w:t>ринимаются рассказы не более 20 000 знаков с пробелами (</w:t>
      </w:r>
      <w:r w:rsidR="00D50A6E" w:rsidRPr="00A61F6B">
        <w:t xml:space="preserve">в формате </w:t>
      </w:r>
      <w:r w:rsidR="00D50A6E" w:rsidRPr="00A61F6B">
        <w:rPr>
          <w:lang w:val="en-US"/>
        </w:rPr>
        <w:t>word</w:t>
      </w:r>
      <w:r w:rsidR="00D50A6E" w:rsidRPr="00A61F6B">
        <w:t>, ш</w:t>
      </w:r>
      <w:r w:rsidR="00813ED1" w:rsidRPr="00A61F6B">
        <w:t xml:space="preserve">рифт </w:t>
      </w:r>
      <w:r w:rsidR="00813ED1" w:rsidRPr="00A61F6B">
        <w:rPr>
          <w:lang w:val="en-US"/>
        </w:rPr>
        <w:t>Times</w:t>
      </w:r>
      <w:r w:rsidR="00813ED1" w:rsidRPr="00A61F6B">
        <w:t xml:space="preserve"> </w:t>
      </w:r>
      <w:r w:rsidR="00813ED1" w:rsidRPr="00A61F6B">
        <w:rPr>
          <w:lang w:val="en-US"/>
        </w:rPr>
        <w:t>New</w:t>
      </w:r>
      <w:r w:rsidR="00813ED1" w:rsidRPr="00A61F6B">
        <w:t xml:space="preserve"> </w:t>
      </w:r>
      <w:r w:rsidR="00813ED1" w:rsidRPr="00A61F6B">
        <w:rPr>
          <w:lang w:val="en-US"/>
        </w:rPr>
        <w:t>Roman</w:t>
      </w:r>
      <w:r w:rsidR="00813ED1" w:rsidRPr="00A61F6B">
        <w:t>,14</w:t>
      </w:r>
      <w:r w:rsidRPr="00A61F6B">
        <w:t xml:space="preserve"> кегль</w:t>
      </w:r>
      <w:r w:rsidR="00813ED1" w:rsidRPr="00A61F6B">
        <w:t>, межстрочный интервал 1,5)</w:t>
      </w:r>
      <w:r w:rsidRPr="00A61F6B">
        <w:t>.</w:t>
      </w:r>
    </w:p>
    <w:p w14:paraId="4C0C3A69" w14:textId="77777777" w:rsidR="00813ED1" w:rsidRPr="00A61F6B" w:rsidRDefault="00150BF7" w:rsidP="00AA2E0F">
      <w:r w:rsidRPr="00A61F6B">
        <w:t>3.3.</w:t>
      </w:r>
      <w:r w:rsidR="00813ED1" w:rsidRPr="00A61F6B">
        <w:t xml:space="preserve"> </w:t>
      </w:r>
      <w:r w:rsidR="00955878" w:rsidRPr="00A61F6B">
        <w:t>Тематика Конкурса основана на основных направлениях творчества К.Г. Паустовского:</w:t>
      </w:r>
    </w:p>
    <w:p w14:paraId="0C29A37E" w14:textId="77777777" w:rsidR="00813ED1" w:rsidRPr="00A61F6B" w:rsidRDefault="00813ED1" w:rsidP="00AA2E0F">
      <w:r w:rsidRPr="00A61F6B">
        <w:t xml:space="preserve"> — рассказы о природе</w:t>
      </w:r>
      <w:r w:rsidR="00150BF7" w:rsidRPr="00A61F6B">
        <w:t>;</w:t>
      </w:r>
    </w:p>
    <w:p w14:paraId="3471C7FB" w14:textId="77777777" w:rsidR="00813ED1" w:rsidRPr="00A61F6B" w:rsidRDefault="00813ED1" w:rsidP="00AA2E0F">
      <w:r w:rsidRPr="00A61F6B">
        <w:t xml:space="preserve"> — рассказы о войне</w:t>
      </w:r>
      <w:r w:rsidR="00150BF7" w:rsidRPr="00A61F6B">
        <w:t>;</w:t>
      </w:r>
    </w:p>
    <w:p w14:paraId="0C11AC4C" w14:textId="77777777" w:rsidR="00813ED1" w:rsidRPr="00A61F6B" w:rsidRDefault="00813ED1" w:rsidP="00AA2E0F">
      <w:r w:rsidRPr="00A61F6B">
        <w:t xml:space="preserve"> — рассказы о чудесах, сотворённых человеком.</w:t>
      </w:r>
    </w:p>
    <w:p w14:paraId="1D0B975C" w14:textId="77777777" w:rsidR="00E8318A" w:rsidRPr="00A61F6B" w:rsidRDefault="00150BF7" w:rsidP="00AA2E0F">
      <w:r w:rsidRPr="00A61F6B">
        <w:t xml:space="preserve">3.4. Возраст участников: </w:t>
      </w:r>
      <w:r w:rsidR="00813ED1" w:rsidRPr="00A61F6B">
        <w:t>до</w:t>
      </w:r>
      <w:r w:rsidR="00E816E6">
        <w:t xml:space="preserve"> </w:t>
      </w:r>
      <w:r w:rsidR="00813ED1" w:rsidRPr="00A61F6B">
        <w:t>18 лет</w:t>
      </w:r>
      <w:r w:rsidR="0017579E" w:rsidRPr="00A61F6B">
        <w:t xml:space="preserve"> (на момент окончания приёма работ).</w:t>
      </w:r>
    </w:p>
    <w:p w14:paraId="60BA5D4A" w14:textId="77777777" w:rsidR="006E7625" w:rsidRPr="00A61F6B" w:rsidRDefault="006E7625" w:rsidP="00AA2E0F">
      <w:r w:rsidRPr="00A61F6B">
        <w:t>3.5</w:t>
      </w:r>
      <w:r w:rsidR="00813ED1" w:rsidRPr="00A61F6B">
        <w:t xml:space="preserve">. </w:t>
      </w:r>
      <w:r w:rsidRPr="00A61F6B">
        <w:t>Сроки проведения:</w:t>
      </w:r>
    </w:p>
    <w:p w14:paraId="6899DAEA" w14:textId="77777777" w:rsidR="006E7625" w:rsidRPr="00A61F6B" w:rsidRDefault="006E7625" w:rsidP="00AA2E0F">
      <w:r w:rsidRPr="00A61F6B">
        <w:t xml:space="preserve">      1) Приём работ: до </w:t>
      </w:r>
      <w:r w:rsidR="0008466D" w:rsidRPr="00A61F6B">
        <w:t>14 июля</w:t>
      </w:r>
      <w:r w:rsidRPr="00A61F6B">
        <w:t xml:space="preserve"> 2022 г. </w:t>
      </w:r>
    </w:p>
    <w:p w14:paraId="71702696" w14:textId="77777777" w:rsidR="006E7625" w:rsidRPr="00A61F6B" w:rsidRDefault="006E7625" w:rsidP="00AA2E0F">
      <w:r w:rsidRPr="00A61F6B">
        <w:t xml:space="preserve">      2) Рассмотрение работ членами жюри конкурса: </w:t>
      </w:r>
      <w:r w:rsidR="0008466D" w:rsidRPr="00A61F6B">
        <w:t>15 июля – 15 августа 2022 г.</w:t>
      </w:r>
      <w:r w:rsidRPr="00A61F6B">
        <w:t xml:space="preserve"> </w:t>
      </w:r>
    </w:p>
    <w:p w14:paraId="768531B0" w14:textId="77777777" w:rsidR="003B3E05" w:rsidRPr="00A61F6B" w:rsidRDefault="0008466D" w:rsidP="00AA2E0F">
      <w:r w:rsidRPr="00A61F6B">
        <w:t xml:space="preserve">      3) Объявление победителей</w:t>
      </w:r>
      <w:r w:rsidR="000E7A2A" w:rsidRPr="00A61F6B">
        <w:t xml:space="preserve"> К</w:t>
      </w:r>
      <w:r w:rsidRPr="00A61F6B">
        <w:t xml:space="preserve">онкурса: </w:t>
      </w:r>
      <w:r w:rsidR="00A61F6B">
        <w:t xml:space="preserve">сентябрь </w:t>
      </w:r>
      <w:r w:rsidR="006E7625" w:rsidRPr="00A61F6B">
        <w:t>2022 г.</w:t>
      </w:r>
    </w:p>
    <w:p w14:paraId="6ED02E09" w14:textId="77777777" w:rsidR="000E7A2A" w:rsidRPr="00A61F6B" w:rsidRDefault="00427BBD" w:rsidP="00AA2E0F">
      <w:r>
        <w:t>3.5.</w:t>
      </w:r>
      <w:r w:rsidR="000E7A2A" w:rsidRPr="00A61F6B">
        <w:t xml:space="preserve">Результаты Конкурса будут объявлены на сайте ОРО СРП: </w:t>
      </w:r>
      <w:hyperlink r:id="rId8" w:history="1">
        <w:r w:rsidR="000E7A2A" w:rsidRPr="00A61F6B">
          <w:rPr>
            <w:rStyle w:val="a5"/>
          </w:rPr>
          <w:t>http://союзписателей-57.рф</w:t>
        </w:r>
      </w:hyperlink>
      <w:r w:rsidR="000E7A2A" w:rsidRPr="00A61F6B">
        <w:t xml:space="preserve"> </w:t>
      </w:r>
      <w:r w:rsidR="00227A5D" w:rsidRPr="00A61F6B">
        <w:t xml:space="preserve">и в           </w:t>
      </w:r>
      <w:r w:rsidR="007570CB">
        <w:t xml:space="preserve">    </w:t>
      </w:r>
      <w:r w:rsidR="00017B37">
        <w:t xml:space="preserve">  официальных группах ОРО СРП</w:t>
      </w:r>
      <w:r w:rsidR="00227A5D" w:rsidRPr="00A61F6B">
        <w:t xml:space="preserve"> в социальных сетях.</w:t>
      </w:r>
    </w:p>
    <w:p w14:paraId="43830E46" w14:textId="77777777" w:rsidR="0008466D" w:rsidRPr="00A61F6B" w:rsidRDefault="00427BBD" w:rsidP="00AA2E0F">
      <w:r>
        <w:t>3.6.</w:t>
      </w:r>
      <w:r w:rsidR="0008466D" w:rsidRPr="00A61F6B">
        <w:t xml:space="preserve"> </w:t>
      </w:r>
      <w:r w:rsidR="000E7A2A" w:rsidRPr="00A61F6B">
        <w:t>Заявка на К</w:t>
      </w:r>
      <w:r w:rsidR="0008466D" w:rsidRPr="00A61F6B">
        <w:t>онкурс должна включать в себя</w:t>
      </w:r>
      <w:r w:rsidR="00D50A6E" w:rsidRPr="00A61F6B">
        <w:t xml:space="preserve"> (в одном файле)</w:t>
      </w:r>
      <w:r w:rsidR="0008466D" w:rsidRPr="00A61F6B">
        <w:t>:</w:t>
      </w:r>
    </w:p>
    <w:p w14:paraId="15C768C7" w14:textId="77777777" w:rsidR="0008466D" w:rsidRPr="00A61F6B" w:rsidRDefault="00017B37" w:rsidP="00AA2E0F">
      <w:r>
        <w:t xml:space="preserve">— </w:t>
      </w:r>
      <w:r w:rsidR="0008466D" w:rsidRPr="00A61F6B">
        <w:t xml:space="preserve"> заполненную анкету, включающую в себя следующую информацию: фамилию и имя автора, дату рождения, место учёбы, название конкурсного рассказа, телефон и адрес электронной почты.</w:t>
      </w:r>
    </w:p>
    <w:p w14:paraId="1E0B4980" w14:textId="77777777" w:rsidR="0008466D" w:rsidRPr="00A61F6B" w:rsidRDefault="00017B37" w:rsidP="00AA2E0F">
      <w:r>
        <w:t>—</w:t>
      </w:r>
      <w:r w:rsidR="0008466D" w:rsidRPr="00A61F6B">
        <w:t xml:space="preserve"> конкурсную работу.</w:t>
      </w:r>
    </w:p>
    <w:p w14:paraId="320F779C" w14:textId="77777777" w:rsidR="00427BBD" w:rsidRDefault="00D50A6E" w:rsidP="00AA2E0F">
      <w:r w:rsidRPr="00A61F6B">
        <w:t xml:space="preserve">3.7. </w:t>
      </w:r>
      <w:r w:rsidR="000524AB" w:rsidRPr="00A61F6B">
        <w:t>З</w:t>
      </w:r>
      <w:r w:rsidR="003B3E05" w:rsidRPr="00A61F6B">
        <w:t xml:space="preserve">аявка </w:t>
      </w:r>
      <w:r w:rsidR="000E7A2A" w:rsidRPr="00A61F6B">
        <w:t xml:space="preserve">направляется </w:t>
      </w:r>
      <w:r w:rsidR="003B3E05" w:rsidRPr="00A61F6B">
        <w:t>по электронной почте</w:t>
      </w:r>
      <w:r w:rsidR="00771CE4">
        <w:t xml:space="preserve"> в оргкомитет Конкурса</w:t>
      </w:r>
      <w:r w:rsidR="004E7995" w:rsidRPr="00A61F6B">
        <w:t xml:space="preserve">: </w:t>
      </w:r>
    </w:p>
    <w:p w14:paraId="166C79C9" w14:textId="1DBDFD3A" w:rsidR="00427BBD" w:rsidRPr="0028211E" w:rsidRDefault="0028211E" w:rsidP="00AA2E0F">
      <w:hyperlink r:id="rId9" w:history="1">
        <w:r w:rsidRPr="00650AC4">
          <w:rPr>
            <w:rStyle w:val="a5"/>
          </w:rPr>
          <w:t>konkurs-2022.pk@</w:t>
        </w:r>
        <w:r w:rsidRPr="00650AC4">
          <w:rPr>
            <w:rStyle w:val="a5"/>
            <w:lang w:val="en-US"/>
          </w:rPr>
          <w:t>mail</w:t>
        </w:r>
        <w:r w:rsidRPr="00650AC4">
          <w:rPr>
            <w:rStyle w:val="a5"/>
          </w:rPr>
          <w:t>.</w:t>
        </w:r>
        <w:r w:rsidRPr="00650AC4">
          <w:rPr>
            <w:rStyle w:val="a5"/>
            <w:lang w:val="en-US"/>
          </w:rPr>
          <w:t>ru</w:t>
        </w:r>
      </w:hyperlink>
      <w:r>
        <w:t xml:space="preserve"> </w:t>
      </w:r>
    </w:p>
    <w:p w14:paraId="5A88CCE4" w14:textId="77777777" w:rsidR="0008466D" w:rsidRPr="00A61F6B" w:rsidRDefault="0008466D" w:rsidP="00AA2E0F">
      <w:r w:rsidRPr="00A61F6B">
        <w:t>В теле письма указывается</w:t>
      </w:r>
      <w:r w:rsidR="00E2544A" w:rsidRPr="00A61F6B">
        <w:t>:</w:t>
      </w:r>
      <w:r w:rsidRPr="00A61F6B">
        <w:t xml:space="preserve"> </w:t>
      </w:r>
      <w:r w:rsidR="00E2544A" w:rsidRPr="00A61F6B">
        <w:t xml:space="preserve">Фамилия </w:t>
      </w:r>
      <w:proofErr w:type="spellStart"/>
      <w:r w:rsidR="00E2544A" w:rsidRPr="00A61F6B">
        <w:t>автора_имя</w:t>
      </w:r>
      <w:proofErr w:type="spellEnd"/>
      <w:r w:rsidR="00E2544A" w:rsidRPr="00A61F6B">
        <w:t xml:space="preserve"> автора_ название конкурсного произведения.</w:t>
      </w:r>
    </w:p>
    <w:p w14:paraId="4D291B7F" w14:textId="77777777" w:rsidR="00E2544A" w:rsidRPr="00A61F6B" w:rsidRDefault="00E2544A" w:rsidP="00AA2E0F">
      <w:pPr>
        <w:rPr>
          <w:color w:val="0000FF" w:themeColor="hyperlink"/>
          <w:u w:val="single"/>
        </w:rPr>
      </w:pPr>
      <w:r w:rsidRPr="00A61F6B">
        <w:t>Например: Иванов_ Иван_ Дорога.</w:t>
      </w:r>
    </w:p>
    <w:p w14:paraId="3D10BAB8" w14:textId="77777777" w:rsidR="0019733B" w:rsidRPr="00A61F6B" w:rsidRDefault="00D50A6E" w:rsidP="00AA2E0F">
      <w:r w:rsidRPr="00A61F6B">
        <w:lastRenderedPageBreak/>
        <w:t xml:space="preserve">3.8. </w:t>
      </w:r>
      <w:r w:rsidR="006C4C54" w:rsidRPr="00A61F6B">
        <w:t>Посылая заявку</w:t>
      </w:r>
      <w:r w:rsidR="000E7A2A" w:rsidRPr="00A61F6B">
        <w:t xml:space="preserve"> на К</w:t>
      </w:r>
      <w:r w:rsidR="004E7995" w:rsidRPr="00A61F6B">
        <w:t xml:space="preserve">онкурс, </w:t>
      </w:r>
      <w:r w:rsidR="006C4C54" w:rsidRPr="00A61F6B">
        <w:t xml:space="preserve">участник соглашается с правилами проведения конкурса, а также </w:t>
      </w:r>
      <w:r w:rsidR="004E7995" w:rsidRPr="00A61F6B">
        <w:t xml:space="preserve">даёт разрешение на </w:t>
      </w:r>
      <w:r w:rsidR="00D76854" w:rsidRPr="00A61F6B">
        <w:t xml:space="preserve">редактирование и </w:t>
      </w:r>
      <w:r w:rsidR="004E7995" w:rsidRPr="00A61F6B">
        <w:t xml:space="preserve">публикацию своего произведения (в случае его попадания в шорт-лист). </w:t>
      </w:r>
    </w:p>
    <w:p w14:paraId="45D7E7AE" w14:textId="77777777" w:rsidR="006C4C54" w:rsidRPr="00A61F6B" w:rsidRDefault="006C4C54" w:rsidP="00AA2E0F">
      <w:r w:rsidRPr="00A61F6B">
        <w:t>3.9. Посылая заявку на Конкурс, участник автоматически даёт разрешение на обработку своих персональных данных.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 и уничтожение персональных данных.</w:t>
      </w:r>
    </w:p>
    <w:p w14:paraId="06DFD8F4" w14:textId="77777777" w:rsidR="006B0300" w:rsidRPr="00A61F6B" w:rsidRDefault="006B0300" w:rsidP="00AA2E0F">
      <w:pPr>
        <w:pStyle w:val="a3"/>
        <w:ind w:left="0"/>
      </w:pPr>
    </w:p>
    <w:p w14:paraId="5492BAD7" w14:textId="77777777" w:rsidR="00D50A6E" w:rsidRPr="00427BBD" w:rsidRDefault="000E7A2A" w:rsidP="00427BBD">
      <w:pPr>
        <w:pStyle w:val="a3"/>
        <w:ind w:left="0"/>
        <w:jc w:val="center"/>
        <w:rPr>
          <w:b/>
        </w:rPr>
      </w:pPr>
      <w:r w:rsidRPr="00A61F6B">
        <w:rPr>
          <w:b/>
        </w:rPr>
        <w:t>4. Жюри К</w:t>
      </w:r>
      <w:r w:rsidR="00955878" w:rsidRPr="00A61F6B">
        <w:rPr>
          <w:b/>
        </w:rPr>
        <w:t>онкурса и награждение победителей</w:t>
      </w:r>
    </w:p>
    <w:p w14:paraId="1C16BEC5" w14:textId="77777777" w:rsidR="00D76854" w:rsidRPr="00A61F6B" w:rsidRDefault="00D50A6E" w:rsidP="00AA2E0F">
      <w:r w:rsidRPr="00A61F6B">
        <w:t xml:space="preserve">4.1. </w:t>
      </w:r>
      <w:r w:rsidR="000E7A2A" w:rsidRPr="00A61F6B">
        <w:t>Состав жюри К</w:t>
      </w:r>
      <w:r w:rsidRPr="00A61F6B">
        <w:t>онкурса:</w:t>
      </w:r>
    </w:p>
    <w:p w14:paraId="2FA15E4A" w14:textId="77777777" w:rsidR="00D50A6E" w:rsidRPr="001C0209" w:rsidRDefault="00D50A6E" w:rsidP="00AA2E0F">
      <w:r w:rsidRPr="001C0209">
        <w:t xml:space="preserve">— </w:t>
      </w:r>
      <w:r w:rsidR="001D0133" w:rsidRPr="00017B37">
        <w:rPr>
          <w:b/>
        </w:rPr>
        <w:t xml:space="preserve">Дормидонтова </w:t>
      </w:r>
      <w:r w:rsidR="006A4244" w:rsidRPr="00017B37">
        <w:rPr>
          <w:b/>
        </w:rPr>
        <w:t>Анжелика Игоревна</w:t>
      </w:r>
      <w:r w:rsidR="001D0133" w:rsidRPr="001C0209">
        <w:t>, кандидат культурологии, директор ГБУК г.</w:t>
      </w:r>
      <w:r w:rsidR="0068661B">
        <w:t xml:space="preserve"> </w:t>
      </w:r>
      <w:r w:rsidR="001D0133" w:rsidRPr="001C0209">
        <w:t>Москвы</w:t>
      </w:r>
    </w:p>
    <w:p w14:paraId="5CAB04BD" w14:textId="77777777" w:rsidR="00D50A6E" w:rsidRPr="001C0209" w:rsidRDefault="006A4244" w:rsidP="00AA2E0F">
      <w:r w:rsidRPr="001C0209">
        <w:t xml:space="preserve"> </w:t>
      </w:r>
      <w:r w:rsidR="001C0209" w:rsidRPr="001C0209">
        <w:t>«Музей К.Г. Паустовского».</w:t>
      </w:r>
    </w:p>
    <w:p w14:paraId="27E1A7EB" w14:textId="77777777" w:rsidR="00D50A6E" w:rsidRPr="00A61F6B" w:rsidRDefault="00D14FE4" w:rsidP="00AA2E0F">
      <w:r w:rsidRPr="001C0209">
        <w:t xml:space="preserve">— </w:t>
      </w:r>
      <w:r w:rsidRPr="00017B37">
        <w:rPr>
          <w:b/>
        </w:rPr>
        <w:t>Шведова Елена Александровна</w:t>
      </w:r>
      <w:r w:rsidR="00445B9D" w:rsidRPr="001C0209">
        <w:t xml:space="preserve"> (Иваново)</w:t>
      </w:r>
      <w:r w:rsidRPr="001C0209">
        <w:t xml:space="preserve"> — </w:t>
      </w:r>
      <w:r>
        <w:t>научный сотрудник Музея семьи Цветаевых, организатор и участник Цветаевских чтений и цикла литературно-музыкальных гостиных с участием поэтов и музыкантов из разных городов России, куратор выставочных проектов музея, член зрительского жюри международного кинофестиваля «Зеркало»2021 им. Андрея Тарковского.</w:t>
      </w:r>
    </w:p>
    <w:p w14:paraId="16F3B35F" w14:textId="77777777" w:rsidR="00D50A6E" w:rsidRDefault="00D50A6E" w:rsidP="00AA2E0F">
      <w:r w:rsidRPr="00A61F6B">
        <w:t>—</w:t>
      </w:r>
      <w:r w:rsidR="00476FC6">
        <w:t xml:space="preserve"> </w:t>
      </w:r>
      <w:r w:rsidR="00476FC6" w:rsidRPr="00017B37">
        <w:rPr>
          <w:b/>
        </w:rPr>
        <w:t>Майоров Геннадий Николаевич</w:t>
      </w:r>
      <w:r w:rsidR="00476FC6">
        <w:t xml:space="preserve"> (Орёл) —</w:t>
      </w:r>
      <w:r w:rsidR="00476FC6" w:rsidRPr="00476FC6">
        <w:t xml:space="preserve"> </w:t>
      </w:r>
      <w:r w:rsidR="00AA2E0F">
        <w:t>п</w:t>
      </w:r>
      <w:r w:rsidR="00476FC6" w:rsidRPr="00476FC6">
        <w:t>редседатель Орловского Союза журналистов и Орловског</w:t>
      </w:r>
      <w:r w:rsidR="00712B2C">
        <w:t>о регионального отделения Союза российских писателей</w:t>
      </w:r>
      <w:r w:rsidR="00476FC6" w:rsidRPr="00476FC6">
        <w:t xml:space="preserve">. Член Международной федерации журналистов. </w:t>
      </w:r>
      <w:r w:rsidR="00476FC6">
        <w:t>Л</w:t>
      </w:r>
      <w:r w:rsidR="00476FC6" w:rsidRPr="00476FC6">
        <w:t>ауреат преми</w:t>
      </w:r>
      <w:r w:rsidR="00476FC6">
        <w:t xml:space="preserve">и Орловского комсомола, </w:t>
      </w:r>
      <w:r w:rsidR="00476FC6" w:rsidRPr="00476FC6">
        <w:t>прем</w:t>
      </w:r>
      <w:r w:rsidR="00476FC6">
        <w:t>ии</w:t>
      </w:r>
      <w:r w:rsidR="00476FC6" w:rsidRPr="00476FC6">
        <w:t xml:space="preserve"> имени И.С. Тургенева, </w:t>
      </w:r>
      <w:r w:rsidR="00476FC6">
        <w:t xml:space="preserve">премии </w:t>
      </w:r>
      <w:r w:rsidR="00476FC6" w:rsidRPr="00476FC6">
        <w:t>жур</w:t>
      </w:r>
      <w:r w:rsidR="004730F9">
        <w:t>нала «</w:t>
      </w:r>
      <w:r w:rsidR="00476FC6">
        <w:t>Молодая гвардия» и других.</w:t>
      </w:r>
    </w:p>
    <w:p w14:paraId="1E35048D" w14:textId="77777777" w:rsidR="00AF0748" w:rsidRPr="00A61F6B" w:rsidRDefault="00AF0748" w:rsidP="00AA2E0F">
      <w:r>
        <w:t xml:space="preserve">— </w:t>
      </w:r>
      <w:proofErr w:type="spellStart"/>
      <w:r w:rsidRPr="00017B37">
        <w:rPr>
          <w:b/>
        </w:rPr>
        <w:t>Строкина</w:t>
      </w:r>
      <w:proofErr w:type="spellEnd"/>
      <w:r w:rsidRPr="00017B37">
        <w:rPr>
          <w:b/>
        </w:rPr>
        <w:t xml:space="preserve"> Анастасия</w:t>
      </w:r>
      <w:r>
        <w:t xml:space="preserve"> </w:t>
      </w:r>
      <w:r w:rsidR="00017B37" w:rsidRPr="00017B37">
        <w:rPr>
          <w:b/>
        </w:rPr>
        <w:t>Игоревна</w:t>
      </w:r>
      <w:r w:rsidR="0068661B">
        <w:rPr>
          <w:b/>
        </w:rPr>
        <w:t xml:space="preserve"> </w:t>
      </w:r>
      <w:r>
        <w:t>(Санкт-Петер</w:t>
      </w:r>
      <w:r w:rsidR="007856EC">
        <w:t>б</w:t>
      </w:r>
      <w:r>
        <w:t>ург) — поэт, прозаик, переводчик, член СПМ и международной гильдии «Мастера литературного перевода». Лауреат премий: «</w:t>
      </w:r>
      <w:proofErr w:type="spellStart"/>
      <w:r>
        <w:t>Книгуру</w:t>
      </w:r>
      <w:proofErr w:type="spellEnd"/>
      <w:r>
        <w:t>», «Новая детская книга», «Дальний восток», премии для переводчиков им. Соломона Апта, номинант от России на международную литературную премию памяти Астрид Линдгрен.</w:t>
      </w:r>
    </w:p>
    <w:p w14:paraId="72FC622C" w14:textId="77777777" w:rsidR="00D50A6E" w:rsidRDefault="00476FC6" w:rsidP="00AA2E0F">
      <w:r>
        <w:t xml:space="preserve">— </w:t>
      </w:r>
      <w:r w:rsidRPr="00017B37">
        <w:rPr>
          <w:b/>
        </w:rPr>
        <w:t>Харланова Анна</w:t>
      </w:r>
      <w:r>
        <w:t xml:space="preserve"> </w:t>
      </w:r>
      <w:r w:rsidR="00017B37" w:rsidRPr="00017B37">
        <w:rPr>
          <w:b/>
        </w:rPr>
        <w:t>Павловна</w:t>
      </w:r>
      <w:r w:rsidR="00017B37">
        <w:t xml:space="preserve"> </w:t>
      </w:r>
      <w:r>
        <w:t>(</w:t>
      </w:r>
      <w:r w:rsidR="00D50A6E" w:rsidRPr="00A61F6B">
        <w:t>Липецк</w:t>
      </w:r>
      <w:r>
        <w:t>) — п</w:t>
      </w:r>
      <w:r w:rsidR="00D50A6E" w:rsidRPr="00A61F6B">
        <w:t xml:space="preserve">оэт, </w:t>
      </w:r>
      <w:r w:rsidR="009A4324">
        <w:t>прозаик, детский автор. Член СРП и Творческого отделения детских авторов. У</w:t>
      </w:r>
      <w:r w:rsidR="00D50A6E" w:rsidRPr="00A61F6B">
        <w:t xml:space="preserve">чредитель </w:t>
      </w:r>
      <w:r w:rsidR="009A4324">
        <w:t xml:space="preserve">Литературной </w:t>
      </w:r>
      <w:r w:rsidR="00D50A6E" w:rsidRPr="00A61F6B">
        <w:t>премии им</w:t>
      </w:r>
      <w:r w:rsidR="009A4324">
        <w:t>. А.И.</w:t>
      </w:r>
      <w:r w:rsidR="00D50A6E" w:rsidRPr="00A61F6B">
        <w:t xml:space="preserve"> </w:t>
      </w:r>
      <w:proofErr w:type="spellStart"/>
      <w:r w:rsidR="00D50A6E" w:rsidRPr="00A61F6B">
        <w:t>Левитова</w:t>
      </w:r>
      <w:proofErr w:type="spellEnd"/>
      <w:r w:rsidR="009A4324">
        <w:t>, организатор Всероссийского литературного фестиваля в Липецке «</w:t>
      </w:r>
      <w:proofErr w:type="spellStart"/>
      <w:r w:rsidR="009A4324">
        <w:t>ЛевитовФЕСТ</w:t>
      </w:r>
      <w:proofErr w:type="spellEnd"/>
      <w:r w:rsidR="009A4324">
        <w:t>».</w:t>
      </w:r>
    </w:p>
    <w:p w14:paraId="574F20BA" w14:textId="77777777" w:rsidR="00BF6C82" w:rsidRPr="00A61F6B" w:rsidRDefault="00BF6C82" w:rsidP="00AA2E0F">
      <w:r w:rsidRPr="00BF6C82">
        <w:t xml:space="preserve">— </w:t>
      </w:r>
      <w:proofErr w:type="spellStart"/>
      <w:r w:rsidRPr="00017B37">
        <w:rPr>
          <w:b/>
        </w:rPr>
        <w:t>Клюкина</w:t>
      </w:r>
      <w:proofErr w:type="spellEnd"/>
      <w:r w:rsidRPr="00017B37">
        <w:rPr>
          <w:b/>
        </w:rPr>
        <w:t xml:space="preserve"> Ольга Петровна</w:t>
      </w:r>
      <w:r w:rsidRPr="00BF6C82">
        <w:t xml:space="preserve"> (Калуга) — прозаик, сценарист, член Союза российских писателей, обладатель Золотого диплома XI Международного славянского литературного форума «Золотой витязь» (2020 г.) за книгу для детей.</w:t>
      </w:r>
    </w:p>
    <w:p w14:paraId="11A76B65" w14:textId="77777777" w:rsidR="00D50A6E" w:rsidRDefault="00C0596F" w:rsidP="00AA2E0F">
      <w:r w:rsidRPr="00C0596F">
        <w:t xml:space="preserve">— </w:t>
      </w:r>
      <w:r w:rsidRPr="00017B37">
        <w:rPr>
          <w:b/>
        </w:rPr>
        <w:t>Родионова Инесса Геннадь</w:t>
      </w:r>
      <w:r w:rsidR="00771CE4" w:rsidRPr="00017B37">
        <w:rPr>
          <w:b/>
        </w:rPr>
        <w:t>евна</w:t>
      </w:r>
      <w:r w:rsidR="00771CE4">
        <w:t xml:space="preserve"> (Пенза) —</w:t>
      </w:r>
      <w:r w:rsidRPr="00C0596F">
        <w:t xml:space="preserve"> кандидат филологически</w:t>
      </w:r>
      <w:r>
        <w:t>х наук, доцент, доцент кафедры «</w:t>
      </w:r>
      <w:r w:rsidRPr="00C0596F">
        <w:t>Русский язык и метод</w:t>
      </w:r>
      <w:r>
        <w:t>ика преподавания русского языка» ФГБОУ ВО «</w:t>
      </w:r>
      <w:r w:rsidRPr="00C0596F">
        <w:t>Пензенский государственный университет</w:t>
      </w:r>
      <w:r>
        <w:t>»</w:t>
      </w:r>
      <w:r w:rsidRPr="00C0596F">
        <w:t>.</w:t>
      </w:r>
    </w:p>
    <w:p w14:paraId="5ECFC3C7" w14:textId="77777777" w:rsidR="00190B7B" w:rsidRPr="00C0596F" w:rsidRDefault="00190B7B" w:rsidP="00AA2E0F">
      <w:r>
        <w:t xml:space="preserve">— </w:t>
      </w:r>
      <w:r w:rsidRPr="00017B37">
        <w:rPr>
          <w:b/>
        </w:rPr>
        <w:t>Никольская Татьяна Евгеньевна</w:t>
      </w:r>
      <w:r w:rsidR="00771CE4">
        <w:t xml:space="preserve"> (Москва)</w:t>
      </w:r>
      <w:r>
        <w:t xml:space="preserve"> — кандидат филологических наук, </w:t>
      </w:r>
      <w:r w:rsidR="00771CE4">
        <w:t>доцент</w:t>
      </w:r>
      <w:r>
        <w:t xml:space="preserve"> кафедры русского языка и стилис</w:t>
      </w:r>
      <w:r w:rsidR="00771CE4">
        <w:t>тики Литературного института имени</w:t>
      </w:r>
      <w:r>
        <w:t xml:space="preserve"> А.М. Горького, редактор, автор многочисленных статей о русском языке, культуре речи и стилистике.</w:t>
      </w:r>
      <w:r w:rsidR="00771CE4">
        <w:t xml:space="preserve"> Преподаёт как приглашённый профессор в США, ведёт авторские курсы по русской культуре и литературе.</w:t>
      </w:r>
    </w:p>
    <w:p w14:paraId="63968B13" w14:textId="77777777" w:rsidR="00D50A6E" w:rsidRPr="00A61F6B" w:rsidRDefault="006A78D7" w:rsidP="00AA2E0F">
      <w:r>
        <w:t xml:space="preserve">— </w:t>
      </w:r>
      <w:r w:rsidRPr="00017B37">
        <w:rPr>
          <w:b/>
        </w:rPr>
        <w:t>Громова Алла Витальевна</w:t>
      </w:r>
      <w:r w:rsidR="00771CE4">
        <w:t xml:space="preserve"> (Москва)</w:t>
      </w:r>
      <w:r>
        <w:t xml:space="preserve"> — </w:t>
      </w:r>
      <w:r w:rsidR="00190B7B" w:rsidRPr="006A78D7">
        <w:t>доктор филологических наук, профессор МГПУ</w:t>
      </w:r>
      <w:r w:rsidR="00EB1624" w:rsidRPr="006A78D7">
        <w:t>, автор 170 научных и учебно-методических работ (монографий и учебных пособий).</w:t>
      </w:r>
      <w:r w:rsidR="00D50A6E" w:rsidRPr="00A61F6B">
        <w:t xml:space="preserve">   </w:t>
      </w:r>
    </w:p>
    <w:p w14:paraId="21623351" w14:textId="77777777" w:rsidR="006C4C54" w:rsidRPr="00A61F6B" w:rsidRDefault="00427BBD" w:rsidP="00427BBD">
      <w:pPr>
        <w:pStyle w:val="a3"/>
        <w:ind w:left="0"/>
      </w:pPr>
      <w:r>
        <w:t>4.2.</w:t>
      </w:r>
      <w:r w:rsidR="006C4C54" w:rsidRPr="00A61F6B">
        <w:t>Жюри в своей работе руководствуется настоящим Положением и ориентируется на художественный уровень присланных работ.</w:t>
      </w:r>
    </w:p>
    <w:p w14:paraId="4F5774FB" w14:textId="77777777" w:rsidR="00227A5D" w:rsidRPr="00A61F6B" w:rsidRDefault="00427BBD" w:rsidP="00427BBD">
      <w:pPr>
        <w:pStyle w:val="a3"/>
        <w:ind w:left="0"/>
      </w:pPr>
      <w:r>
        <w:t>4.3.</w:t>
      </w:r>
      <w:r w:rsidR="00227A5D" w:rsidRPr="00A61F6B">
        <w:t>Победители конкурса определяются по общему количеству набранных баллов во время работы жюри Конкурса.</w:t>
      </w:r>
    </w:p>
    <w:p w14:paraId="692F90C1" w14:textId="77777777" w:rsidR="006C4C54" w:rsidRPr="00A61F6B" w:rsidRDefault="00427BBD" w:rsidP="00427BBD">
      <w:pPr>
        <w:pStyle w:val="a3"/>
        <w:ind w:left="0"/>
      </w:pPr>
      <w:r>
        <w:t>4.4.</w:t>
      </w:r>
      <w:r w:rsidR="006C4C54" w:rsidRPr="00A61F6B">
        <w:t>Решение жюри пересмотру не подлежит.</w:t>
      </w:r>
    </w:p>
    <w:p w14:paraId="60D13891" w14:textId="77777777" w:rsidR="00AF0F55" w:rsidRPr="00A61F6B" w:rsidRDefault="00427BBD" w:rsidP="00427BBD">
      <w:pPr>
        <w:pStyle w:val="a3"/>
        <w:ind w:left="0"/>
      </w:pPr>
      <w:r>
        <w:t>4.5.</w:t>
      </w:r>
      <w:r w:rsidR="00AE3C3F" w:rsidRPr="00A61F6B">
        <w:t>Лауреаты Конкурса награждаются</w:t>
      </w:r>
      <w:r w:rsidR="00AF0F55" w:rsidRPr="00A61F6B">
        <w:t>:</w:t>
      </w:r>
    </w:p>
    <w:p w14:paraId="55740790" w14:textId="77777777" w:rsidR="00955878" w:rsidRPr="00A61F6B" w:rsidRDefault="00955878" w:rsidP="00AA2E0F">
      <w:r w:rsidRPr="00A61F6B">
        <w:t>— ценными призами;</w:t>
      </w:r>
    </w:p>
    <w:p w14:paraId="5F5306F0" w14:textId="77777777" w:rsidR="00A0074E" w:rsidRPr="00A61F6B" w:rsidRDefault="00955878" w:rsidP="00AA2E0F">
      <w:r w:rsidRPr="00A61F6B">
        <w:t>—</w:t>
      </w:r>
      <w:r w:rsidR="00A0074E" w:rsidRPr="00A61F6B">
        <w:t xml:space="preserve"> грамотами ОРО «Союз российских писателей»;</w:t>
      </w:r>
    </w:p>
    <w:p w14:paraId="0F3E070C" w14:textId="77777777" w:rsidR="00955878" w:rsidRPr="00A61F6B" w:rsidRDefault="00955878" w:rsidP="00AA2E0F">
      <w:r w:rsidRPr="00A61F6B">
        <w:t>—</w:t>
      </w:r>
      <w:r w:rsidR="00A0074E" w:rsidRPr="00A61F6B">
        <w:t xml:space="preserve"> </w:t>
      </w:r>
      <w:r w:rsidRPr="00A61F6B">
        <w:t>публикациями в журналах и альманахах;</w:t>
      </w:r>
    </w:p>
    <w:p w14:paraId="59A11360" w14:textId="77777777" w:rsidR="00BB1CEB" w:rsidRPr="00A61F6B" w:rsidRDefault="00955878" w:rsidP="00AA2E0F">
      <w:r w:rsidRPr="00A61F6B">
        <w:t>— рекомендаци</w:t>
      </w:r>
      <w:r w:rsidR="00BA202F" w:rsidRPr="00A61F6B">
        <w:t>ей</w:t>
      </w:r>
      <w:r w:rsidRPr="00A61F6B">
        <w:t xml:space="preserve"> на совещания молодых писателей.</w:t>
      </w:r>
    </w:p>
    <w:sectPr w:rsidR="00BB1CEB" w:rsidRPr="00A61F6B" w:rsidSect="00F3664E">
      <w:footerReference w:type="default" r:id="rId10"/>
      <w:pgSz w:w="11909" w:h="16834" w:code="9"/>
      <w:pgMar w:top="1134" w:right="851" w:bottom="1134" w:left="1134" w:header="0" w:footer="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13ECA" w14:textId="77777777" w:rsidR="00766E12" w:rsidRDefault="00766E12" w:rsidP="0019733B">
      <w:r>
        <w:separator/>
      </w:r>
    </w:p>
  </w:endnote>
  <w:endnote w:type="continuationSeparator" w:id="0">
    <w:p w14:paraId="3A4C0C25" w14:textId="77777777" w:rsidR="00766E12" w:rsidRDefault="00766E12" w:rsidP="00197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482954"/>
    </w:sdtPr>
    <w:sdtEndPr/>
    <w:sdtContent>
      <w:p w14:paraId="568F432D" w14:textId="77777777" w:rsidR="00F3664E" w:rsidRDefault="002C140F">
        <w:pPr>
          <w:pStyle w:val="a8"/>
          <w:jc w:val="right"/>
        </w:pPr>
        <w:r w:rsidRPr="0019733B">
          <w:rPr>
            <w:sz w:val="20"/>
            <w:szCs w:val="20"/>
          </w:rPr>
          <w:fldChar w:fldCharType="begin"/>
        </w:r>
        <w:r w:rsidR="00F3664E" w:rsidRPr="0019733B">
          <w:rPr>
            <w:sz w:val="20"/>
            <w:szCs w:val="20"/>
          </w:rPr>
          <w:instrText xml:space="preserve"> PAGE   \* MERGEFORMAT </w:instrText>
        </w:r>
        <w:r w:rsidRPr="0019733B">
          <w:rPr>
            <w:sz w:val="20"/>
            <w:szCs w:val="20"/>
          </w:rPr>
          <w:fldChar w:fldCharType="separate"/>
        </w:r>
        <w:r w:rsidR="00427BBD">
          <w:rPr>
            <w:noProof/>
            <w:sz w:val="20"/>
            <w:szCs w:val="20"/>
          </w:rPr>
          <w:t>1</w:t>
        </w:r>
        <w:r w:rsidRPr="0019733B">
          <w:rPr>
            <w:sz w:val="20"/>
            <w:szCs w:val="20"/>
          </w:rPr>
          <w:fldChar w:fldCharType="end"/>
        </w:r>
      </w:p>
    </w:sdtContent>
  </w:sdt>
  <w:p w14:paraId="5111019E" w14:textId="77777777" w:rsidR="00F3664E" w:rsidRDefault="00F3664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C278E" w14:textId="77777777" w:rsidR="00766E12" w:rsidRDefault="00766E12" w:rsidP="0019733B">
      <w:r>
        <w:separator/>
      </w:r>
    </w:p>
  </w:footnote>
  <w:footnote w:type="continuationSeparator" w:id="0">
    <w:p w14:paraId="136F79E4" w14:textId="77777777" w:rsidR="00766E12" w:rsidRDefault="00766E12" w:rsidP="00197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C785A"/>
    <w:multiLevelType w:val="multilevel"/>
    <w:tmpl w:val="885A6986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0924848"/>
    <w:multiLevelType w:val="multilevel"/>
    <w:tmpl w:val="8DFEB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7D2250C"/>
    <w:multiLevelType w:val="hybridMultilevel"/>
    <w:tmpl w:val="3214AA34"/>
    <w:lvl w:ilvl="0" w:tplc="25C68656">
      <w:start w:val="3"/>
      <w:numFmt w:val="decimal"/>
      <w:lvlText w:val="%1."/>
      <w:lvlJc w:val="left"/>
      <w:pPr>
        <w:ind w:left="2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4" w:hanging="360"/>
      </w:pPr>
    </w:lvl>
    <w:lvl w:ilvl="2" w:tplc="0419001B" w:tentative="1">
      <w:start w:val="1"/>
      <w:numFmt w:val="lowerRoman"/>
      <w:lvlText w:val="%3."/>
      <w:lvlJc w:val="right"/>
      <w:pPr>
        <w:ind w:left="4004" w:hanging="180"/>
      </w:pPr>
    </w:lvl>
    <w:lvl w:ilvl="3" w:tplc="0419000F" w:tentative="1">
      <w:start w:val="1"/>
      <w:numFmt w:val="decimal"/>
      <w:lvlText w:val="%4."/>
      <w:lvlJc w:val="left"/>
      <w:pPr>
        <w:ind w:left="4724" w:hanging="360"/>
      </w:pPr>
    </w:lvl>
    <w:lvl w:ilvl="4" w:tplc="04190019" w:tentative="1">
      <w:start w:val="1"/>
      <w:numFmt w:val="lowerLetter"/>
      <w:lvlText w:val="%5."/>
      <w:lvlJc w:val="left"/>
      <w:pPr>
        <w:ind w:left="5444" w:hanging="360"/>
      </w:pPr>
    </w:lvl>
    <w:lvl w:ilvl="5" w:tplc="0419001B" w:tentative="1">
      <w:start w:val="1"/>
      <w:numFmt w:val="lowerRoman"/>
      <w:lvlText w:val="%6."/>
      <w:lvlJc w:val="right"/>
      <w:pPr>
        <w:ind w:left="6164" w:hanging="180"/>
      </w:pPr>
    </w:lvl>
    <w:lvl w:ilvl="6" w:tplc="0419000F" w:tentative="1">
      <w:start w:val="1"/>
      <w:numFmt w:val="decimal"/>
      <w:lvlText w:val="%7."/>
      <w:lvlJc w:val="left"/>
      <w:pPr>
        <w:ind w:left="6884" w:hanging="360"/>
      </w:pPr>
    </w:lvl>
    <w:lvl w:ilvl="7" w:tplc="04190019" w:tentative="1">
      <w:start w:val="1"/>
      <w:numFmt w:val="lowerLetter"/>
      <w:lvlText w:val="%8."/>
      <w:lvlJc w:val="left"/>
      <w:pPr>
        <w:ind w:left="7604" w:hanging="360"/>
      </w:pPr>
    </w:lvl>
    <w:lvl w:ilvl="8" w:tplc="0419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3" w15:restartNumberingAfterBreak="0">
    <w:nsid w:val="573714A8"/>
    <w:multiLevelType w:val="multilevel"/>
    <w:tmpl w:val="650AB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5ACF7D6E"/>
    <w:multiLevelType w:val="multilevel"/>
    <w:tmpl w:val="4DF4F6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CC11CB3"/>
    <w:multiLevelType w:val="multilevel"/>
    <w:tmpl w:val="496061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5D362E8"/>
    <w:multiLevelType w:val="hybridMultilevel"/>
    <w:tmpl w:val="A4062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EB2672"/>
    <w:multiLevelType w:val="hybridMultilevel"/>
    <w:tmpl w:val="54A831DA"/>
    <w:lvl w:ilvl="0" w:tplc="30B60D9C">
      <w:start w:val="3"/>
      <w:numFmt w:val="decimal"/>
      <w:lvlText w:val="%1."/>
      <w:lvlJc w:val="left"/>
      <w:pPr>
        <w:ind w:left="2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4" w:hanging="360"/>
      </w:pPr>
    </w:lvl>
    <w:lvl w:ilvl="2" w:tplc="0419001B" w:tentative="1">
      <w:start w:val="1"/>
      <w:numFmt w:val="lowerRoman"/>
      <w:lvlText w:val="%3."/>
      <w:lvlJc w:val="right"/>
      <w:pPr>
        <w:ind w:left="4004" w:hanging="180"/>
      </w:pPr>
    </w:lvl>
    <w:lvl w:ilvl="3" w:tplc="0419000F" w:tentative="1">
      <w:start w:val="1"/>
      <w:numFmt w:val="decimal"/>
      <w:lvlText w:val="%4."/>
      <w:lvlJc w:val="left"/>
      <w:pPr>
        <w:ind w:left="4724" w:hanging="360"/>
      </w:pPr>
    </w:lvl>
    <w:lvl w:ilvl="4" w:tplc="04190019" w:tentative="1">
      <w:start w:val="1"/>
      <w:numFmt w:val="lowerLetter"/>
      <w:lvlText w:val="%5."/>
      <w:lvlJc w:val="left"/>
      <w:pPr>
        <w:ind w:left="5444" w:hanging="360"/>
      </w:pPr>
    </w:lvl>
    <w:lvl w:ilvl="5" w:tplc="0419001B" w:tentative="1">
      <w:start w:val="1"/>
      <w:numFmt w:val="lowerRoman"/>
      <w:lvlText w:val="%6."/>
      <w:lvlJc w:val="right"/>
      <w:pPr>
        <w:ind w:left="6164" w:hanging="180"/>
      </w:pPr>
    </w:lvl>
    <w:lvl w:ilvl="6" w:tplc="0419000F" w:tentative="1">
      <w:start w:val="1"/>
      <w:numFmt w:val="decimal"/>
      <w:lvlText w:val="%7."/>
      <w:lvlJc w:val="left"/>
      <w:pPr>
        <w:ind w:left="6884" w:hanging="360"/>
      </w:pPr>
    </w:lvl>
    <w:lvl w:ilvl="7" w:tplc="04190019" w:tentative="1">
      <w:start w:val="1"/>
      <w:numFmt w:val="lowerLetter"/>
      <w:lvlText w:val="%8."/>
      <w:lvlJc w:val="left"/>
      <w:pPr>
        <w:ind w:left="7604" w:hanging="360"/>
      </w:pPr>
    </w:lvl>
    <w:lvl w:ilvl="8" w:tplc="0419001B" w:tentative="1">
      <w:start w:val="1"/>
      <w:numFmt w:val="lowerRoman"/>
      <w:lvlText w:val="%9."/>
      <w:lvlJc w:val="right"/>
      <w:pPr>
        <w:ind w:left="8324" w:hanging="180"/>
      </w:pPr>
    </w:lvl>
  </w:abstractNum>
  <w:num w:numId="1" w16cid:durableId="135152462">
    <w:abstractNumId w:val="0"/>
  </w:num>
  <w:num w:numId="2" w16cid:durableId="105659862">
    <w:abstractNumId w:val="3"/>
  </w:num>
  <w:num w:numId="3" w16cid:durableId="1034383980">
    <w:abstractNumId w:val="5"/>
  </w:num>
  <w:num w:numId="4" w16cid:durableId="787814491">
    <w:abstractNumId w:val="7"/>
  </w:num>
  <w:num w:numId="5" w16cid:durableId="2078160949">
    <w:abstractNumId w:val="2"/>
  </w:num>
  <w:num w:numId="6" w16cid:durableId="2045250269">
    <w:abstractNumId w:val="4"/>
  </w:num>
  <w:num w:numId="7" w16cid:durableId="1987860026">
    <w:abstractNumId w:val="1"/>
  </w:num>
  <w:num w:numId="8" w16cid:durableId="6762751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0800"/>
    <w:rsid w:val="00010266"/>
    <w:rsid w:val="00017B37"/>
    <w:rsid w:val="00017EA2"/>
    <w:rsid w:val="00022782"/>
    <w:rsid w:val="0002523F"/>
    <w:rsid w:val="00030FBB"/>
    <w:rsid w:val="000350CA"/>
    <w:rsid w:val="000524AB"/>
    <w:rsid w:val="00056BEB"/>
    <w:rsid w:val="0006163A"/>
    <w:rsid w:val="0008466D"/>
    <w:rsid w:val="000B4495"/>
    <w:rsid w:val="000C1DDF"/>
    <w:rsid w:val="000D6C4A"/>
    <w:rsid w:val="000E7A2A"/>
    <w:rsid w:val="00120764"/>
    <w:rsid w:val="00130315"/>
    <w:rsid w:val="00150BF7"/>
    <w:rsid w:val="00173D3E"/>
    <w:rsid w:val="0017579E"/>
    <w:rsid w:val="0018485F"/>
    <w:rsid w:val="00190B7B"/>
    <w:rsid w:val="00192146"/>
    <w:rsid w:val="0019733B"/>
    <w:rsid w:val="001A5490"/>
    <w:rsid w:val="001C0209"/>
    <w:rsid w:val="001D0133"/>
    <w:rsid w:val="001D0B05"/>
    <w:rsid w:val="0021360F"/>
    <w:rsid w:val="002165A1"/>
    <w:rsid w:val="00220316"/>
    <w:rsid w:val="00227A5D"/>
    <w:rsid w:val="00233DDD"/>
    <w:rsid w:val="00236C64"/>
    <w:rsid w:val="002425C9"/>
    <w:rsid w:val="00271007"/>
    <w:rsid w:val="00280096"/>
    <w:rsid w:val="0028211E"/>
    <w:rsid w:val="0029063A"/>
    <w:rsid w:val="00294707"/>
    <w:rsid w:val="0029562D"/>
    <w:rsid w:val="002C140F"/>
    <w:rsid w:val="002C7AEE"/>
    <w:rsid w:val="002D2A98"/>
    <w:rsid w:val="002E497C"/>
    <w:rsid w:val="002F40D9"/>
    <w:rsid w:val="0031059B"/>
    <w:rsid w:val="00316793"/>
    <w:rsid w:val="003346D9"/>
    <w:rsid w:val="00343C37"/>
    <w:rsid w:val="00357B10"/>
    <w:rsid w:val="00377E32"/>
    <w:rsid w:val="003A422A"/>
    <w:rsid w:val="003B3E05"/>
    <w:rsid w:val="003D1E5B"/>
    <w:rsid w:val="003D73A7"/>
    <w:rsid w:val="00415BE3"/>
    <w:rsid w:val="00422AA6"/>
    <w:rsid w:val="00426527"/>
    <w:rsid w:val="00427BBD"/>
    <w:rsid w:val="00430F06"/>
    <w:rsid w:val="00445A8D"/>
    <w:rsid w:val="00445B9D"/>
    <w:rsid w:val="00447C19"/>
    <w:rsid w:val="00456887"/>
    <w:rsid w:val="004730F9"/>
    <w:rsid w:val="00476FC6"/>
    <w:rsid w:val="004A6F42"/>
    <w:rsid w:val="004B6D73"/>
    <w:rsid w:val="004D744E"/>
    <w:rsid w:val="004E7995"/>
    <w:rsid w:val="004E7CE7"/>
    <w:rsid w:val="0050215C"/>
    <w:rsid w:val="00510FE7"/>
    <w:rsid w:val="00527AE4"/>
    <w:rsid w:val="00540B5E"/>
    <w:rsid w:val="005808B8"/>
    <w:rsid w:val="00595409"/>
    <w:rsid w:val="005B684B"/>
    <w:rsid w:val="005C12FC"/>
    <w:rsid w:val="005C35EE"/>
    <w:rsid w:val="005E2D73"/>
    <w:rsid w:val="006004D2"/>
    <w:rsid w:val="00602B49"/>
    <w:rsid w:val="0068661B"/>
    <w:rsid w:val="006A4244"/>
    <w:rsid w:val="006A48A7"/>
    <w:rsid w:val="006A78D7"/>
    <w:rsid w:val="006B0300"/>
    <w:rsid w:val="006C4C54"/>
    <w:rsid w:val="006E03F2"/>
    <w:rsid w:val="006E31CC"/>
    <w:rsid w:val="006E422D"/>
    <w:rsid w:val="006E7625"/>
    <w:rsid w:val="006F18E2"/>
    <w:rsid w:val="00700EAD"/>
    <w:rsid w:val="00702FAD"/>
    <w:rsid w:val="00704CD6"/>
    <w:rsid w:val="00712B2C"/>
    <w:rsid w:val="007570CB"/>
    <w:rsid w:val="00765F39"/>
    <w:rsid w:val="00766278"/>
    <w:rsid w:val="00766E12"/>
    <w:rsid w:val="00771CE4"/>
    <w:rsid w:val="00780BFA"/>
    <w:rsid w:val="00783EE6"/>
    <w:rsid w:val="007856EC"/>
    <w:rsid w:val="007D4844"/>
    <w:rsid w:val="007D5C4C"/>
    <w:rsid w:val="007E71E6"/>
    <w:rsid w:val="008112FB"/>
    <w:rsid w:val="00813ED1"/>
    <w:rsid w:val="00865ACF"/>
    <w:rsid w:val="008723A8"/>
    <w:rsid w:val="008A3F4C"/>
    <w:rsid w:val="008F2792"/>
    <w:rsid w:val="009534BF"/>
    <w:rsid w:val="00955878"/>
    <w:rsid w:val="00966B6C"/>
    <w:rsid w:val="00975142"/>
    <w:rsid w:val="009938EB"/>
    <w:rsid w:val="00997C0A"/>
    <w:rsid w:val="009A4324"/>
    <w:rsid w:val="009B6AB0"/>
    <w:rsid w:val="009C1954"/>
    <w:rsid w:val="009D00B0"/>
    <w:rsid w:val="009D26BE"/>
    <w:rsid w:val="009D7B9D"/>
    <w:rsid w:val="00A0074E"/>
    <w:rsid w:val="00A130D7"/>
    <w:rsid w:val="00A13E85"/>
    <w:rsid w:val="00A43512"/>
    <w:rsid w:val="00A60088"/>
    <w:rsid w:val="00A61F6B"/>
    <w:rsid w:val="00AA17EA"/>
    <w:rsid w:val="00AA2E0F"/>
    <w:rsid w:val="00AC4E6C"/>
    <w:rsid w:val="00AD0D8E"/>
    <w:rsid w:val="00AD39AA"/>
    <w:rsid w:val="00AD5130"/>
    <w:rsid w:val="00AE3C3F"/>
    <w:rsid w:val="00AE5296"/>
    <w:rsid w:val="00AF0748"/>
    <w:rsid w:val="00AF0F55"/>
    <w:rsid w:val="00B00800"/>
    <w:rsid w:val="00B066D6"/>
    <w:rsid w:val="00B37670"/>
    <w:rsid w:val="00B518F7"/>
    <w:rsid w:val="00B95CE9"/>
    <w:rsid w:val="00B97C78"/>
    <w:rsid w:val="00BA202F"/>
    <w:rsid w:val="00BA793F"/>
    <w:rsid w:val="00BA7E36"/>
    <w:rsid w:val="00BB1CEB"/>
    <w:rsid w:val="00BB545A"/>
    <w:rsid w:val="00BC3699"/>
    <w:rsid w:val="00BE680E"/>
    <w:rsid w:val="00BF6C82"/>
    <w:rsid w:val="00C0596F"/>
    <w:rsid w:val="00C20392"/>
    <w:rsid w:val="00C25B61"/>
    <w:rsid w:val="00C2614F"/>
    <w:rsid w:val="00C32F55"/>
    <w:rsid w:val="00C56432"/>
    <w:rsid w:val="00C7535C"/>
    <w:rsid w:val="00C85D45"/>
    <w:rsid w:val="00CC220D"/>
    <w:rsid w:val="00CC23EA"/>
    <w:rsid w:val="00CD6296"/>
    <w:rsid w:val="00D14FE4"/>
    <w:rsid w:val="00D50A6E"/>
    <w:rsid w:val="00D76854"/>
    <w:rsid w:val="00D77394"/>
    <w:rsid w:val="00DE7600"/>
    <w:rsid w:val="00E03541"/>
    <w:rsid w:val="00E07389"/>
    <w:rsid w:val="00E2544A"/>
    <w:rsid w:val="00E43A7E"/>
    <w:rsid w:val="00E46634"/>
    <w:rsid w:val="00E654F5"/>
    <w:rsid w:val="00E816E6"/>
    <w:rsid w:val="00E8318A"/>
    <w:rsid w:val="00EB1624"/>
    <w:rsid w:val="00F3664E"/>
    <w:rsid w:val="00F456FF"/>
    <w:rsid w:val="00F47DD4"/>
    <w:rsid w:val="00F65122"/>
    <w:rsid w:val="00F71E26"/>
    <w:rsid w:val="00F86B63"/>
    <w:rsid w:val="00F97856"/>
    <w:rsid w:val="00FB77B7"/>
    <w:rsid w:val="00FD2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2D9A8"/>
  <w15:docId w15:val="{E6970724-9250-48DF-8E8D-6B112C1ED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06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1E6"/>
    <w:pPr>
      <w:ind w:left="720"/>
      <w:contextualSpacing/>
    </w:pPr>
  </w:style>
  <w:style w:type="table" w:styleId="a4">
    <w:name w:val="Table Grid"/>
    <w:basedOn w:val="a1"/>
    <w:uiPriority w:val="59"/>
    <w:rsid w:val="002E4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97C0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1973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9733B"/>
  </w:style>
  <w:style w:type="paragraph" w:styleId="a8">
    <w:name w:val="footer"/>
    <w:basedOn w:val="a"/>
    <w:link w:val="a9"/>
    <w:uiPriority w:val="99"/>
    <w:unhideWhenUsed/>
    <w:rsid w:val="001973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733B"/>
  </w:style>
  <w:style w:type="paragraph" w:styleId="aa">
    <w:name w:val="Balloon Text"/>
    <w:basedOn w:val="a"/>
    <w:link w:val="ab"/>
    <w:uiPriority w:val="99"/>
    <w:semiHidden/>
    <w:unhideWhenUsed/>
    <w:rsid w:val="00056B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6BEB"/>
    <w:rPr>
      <w:rFonts w:ascii="Tahoma" w:hAnsi="Tahoma" w:cs="Tahoma"/>
      <w:sz w:val="16"/>
      <w:szCs w:val="16"/>
    </w:rPr>
  </w:style>
  <w:style w:type="character" w:styleId="ac">
    <w:name w:val="Unresolved Mention"/>
    <w:basedOn w:val="a0"/>
    <w:uiPriority w:val="99"/>
    <w:semiHidden/>
    <w:unhideWhenUsed/>
    <w:rsid w:val="002821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9;&#1086;&#1102;&#1079;&#1087;&#1080;&#1089;&#1072;&#1090;&#1077;&#1083;&#1077;&#1081;-57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onkurs-2022.p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EA8F8-35A8-4F8F-A98F-4E0A3932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66</Words>
  <Characters>5362</Characters>
  <Application>Microsoft Office Word</Application>
  <DocSecurity>0</DocSecurity>
  <Lines>7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ей Небыков</cp:lastModifiedBy>
  <cp:revision>4</cp:revision>
  <cp:lastPrinted>2021-05-20T07:38:00Z</cp:lastPrinted>
  <dcterms:created xsi:type="dcterms:W3CDTF">2022-01-25T15:12:00Z</dcterms:created>
  <dcterms:modified xsi:type="dcterms:W3CDTF">2022-04-04T17:10:00Z</dcterms:modified>
</cp:coreProperties>
</file>